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074D51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B42E3F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ИПИНСКОГО Эдуарда Владимировича </w:t>
      </w:r>
      <w:r w:rsidR="001D23DE">
        <w:rPr>
          <w:sz w:val="28"/>
          <w:szCs w:val="28"/>
        </w:rPr>
        <w:t xml:space="preserve"> – </w:t>
      </w:r>
      <w:r w:rsidR="00B231FF">
        <w:rPr>
          <w:sz w:val="28"/>
          <w:szCs w:val="28"/>
        </w:rPr>
        <w:t>водителя автомобиля отдела по эксплуатации автотранспорта государственного казенного учреждения Республики Карелия «Хозяйственное управление при Администрации Главы Республики Карелия»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074D51" w:rsidRDefault="00074D51" w:rsidP="00C87E76">
      <w:pPr>
        <w:rPr>
          <w:sz w:val="28"/>
          <w:szCs w:val="28"/>
        </w:rPr>
      </w:pPr>
      <w:r>
        <w:rPr>
          <w:sz w:val="28"/>
          <w:szCs w:val="28"/>
        </w:rPr>
        <w:t>9 апреля 2015 года</w:t>
      </w:r>
    </w:p>
    <w:p w:rsidR="00074D51" w:rsidRDefault="00074D51" w:rsidP="00C87E76">
      <w:pPr>
        <w:rPr>
          <w:sz w:val="28"/>
          <w:szCs w:val="28"/>
        </w:rPr>
      </w:pPr>
      <w:r>
        <w:rPr>
          <w:sz w:val="28"/>
          <w:szCs w:val="28"/>
        </w:rPr>
        <w:t>№ 32</w:t>
      </w:r>
      <w:bookmarkStart w:id="0" w:name="_GoBack"/>
      <w:bookmarkEnd w:id="0"/>
    </w:p>
    <w:p w:rsidR="00BF0F52" w:rsidRPr="00C731BD" w:rsidRDefault="00BF0F52" w:rsidP="00C731BD"/>
    <w:sectPr w:rsidR="00BF0F52" w:rsidRPr="00C731BD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0F25D1" w:rsidRDefault="00074D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5D1" w:rsidRDefault="000F25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4D51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F20A-2FFB-4AA8-82EF-901F1C22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4</cp:revision>
  <cp:lastPrinted>2014-12-19T11:31:00Z</cp:lastPrinted>
  <dcterms:created xsi:type="dcterms:W3CDTF">2015-04-08T13:20:00Z</dcterms:created>
  <dcterms:modified xsi:type="dcterms:W3CDTF">2015-04-10T07:50:00Z</dcterms:modified>
</cp:coreProperties>
</file>